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F720" w14:textId="77777777" w:rsidR="00594375" w:rsidRPr="003D020E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77777777" w:rsidR="00BF4092" w:rsidRPr="003D020E" w:rsidRDefault="000117E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br/>
      </w:r>
      <w:r w:rsidR="00BF4092" w:rsidRPr="003D020E">
        <w:rPr>
          <w:rFonts w:ascii="Fira Sans" w:hAnsi="Fira Sans" w:cstheme="majorHAnsi"/>
          <w:b/>
          <w:sz w:val="19"/>
          <w:szCs w:val="19"/>
        </w:rPr>
        <w:t xml:space="preserve">INFROMACJA O OTWARTYM I KONKURENYCJNYM </w:t>
      </w:r>
    </w:p>
    <w:p w14:paraId="1A094853" w14:textId="77777777" w:rsidR="00BF4092" w:rsidRPr="003D020E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14:paraId="71285ECF" w14:textId="77777777" w:rsidR="00BF4092" w:rsidRPr="003D020E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302D6004" w:rsidR="007B5578" w:rsidRPr="003D020E" w:rsidRDefault="000744DD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Burmistrz</w:t>
      </w:r>
      <w:r w:rsidR="00BE5474" w:rsidRPr="003D020E">
        <w:rPr>
          <w:rFonts w:ascii="Fira Sans" w:hAnsi="Fira Sans" w:cstheme="majorHAnsi"/>
          <w:b/>
          <w:sz w:val="19"/>
          <w:szCs w:val="19"/>
        </w:rPr>
        <w:t xml:space="preserve"> Miasta i Gminy Działoszyce</w:t>
      </w:r>
      <w:r w:rsidR="00594375" w:rsidRPr="003D020E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46D6AF72" w14:textId="77777777" w:rsidR="000117EB" w:rsidRPr="003D020E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3D020E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3D020E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3D020E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3D020E">
        <w:rPr>
          <w:rFonts w:ascii="Fira Sans" w:hAnsi="Fira Sans" w:cstheme="majorHAnsi"/>
          <w:b/>
          <w:sz w:val="19"/>
          <w:szCs w:val="19"/>
        </w:rPr>
        <w:t>terenowych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3D020E">
        <w:rPr>
          <w:rFonts w:ascii="Fira Sans" w:hAnsi="Fira Sans" w:cstheme="majorHAnsi"/>
          <w:b/>
          <w:sz w:val="19"/>
          <w:szCs w:val="19"/>
        </w:rPr>
        <w:t>do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3D020E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3D020E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3D020E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3D020E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3D020E">
        <w:rPr>
          <w:rFonts w:ascii="Fira Sans" w:hAnsi="Fira Sans" w:cstheme="majorHAnsi"/>
          <w:b/>
          <w:sz w:val="19"/>
          <w:szCs w:val="19"/>
        </w:rPr>
        <w:t>2020</w:t>
      </w:r>
      <w:r w:rsidR="008741AE" w:rsidRPr="003D020E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3D020E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3D020E" w:rsidRDefault="00EF1B4F" w:rsidP="00600E78">
      <w:p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Na podstawie art.</w:t>
      </w:r>
      <w:r w:rsidR="003F3B44" w:rsidRPr="003D020E">
        <w:rPr>
          <w:rFonts w:ascii="Fira Sans" w:hAnsi="Fira Sans" w:cstheme="majorHAnsi"/>
          <w:sz w:val="19"/>
          <w:szCs w:val="19"/>
        </w:rPr>
        <w:t xml:space="preserve"> </w:t>
      </w:r>
      <w:r w:rsidR="00FA065A" w:rsidRPr="003D020E">
        <w:rPr>
          <w:rFonts w:ascii="Fira Sans" w:hAnsi="Fira Sans" w:cstheme="majorHAnsi"/>
          <w:sz w:val="19"/>
          <w:szCs w:val="19"/>
        </w:rPr>
        <w:t>20</w:t>
      </w:r>
      <w:r w:rsidRPr="003D020E">
        <w:rPr>
          <w:rFonts w:ascii="Fira Sans" w:hAnsi="Fira Sans" w:cstheme="majorHAnsi"/>
          <w:sz w:val="19"/>
          <w:szCs w:val="19"/>
        </w:rPr>
        <w:t xml:space="preserve"> </w:t>
      </w:r>
      <w:r w:rsidR="00090BBD" w:rsidRPr="003D020E">
        <w:rPr>
          <w:rFonts w:ascii="Fira Sans" w:hAnsi="Fira Sans" w:cstheme="majorHAnsi"/>
          <w:sz w:val="19"/>
          <w:szCs w:val="19"/>
        </w:rPr>
        <w:t>U</w:t>
      </w:r>
      <w:r w:rsidRPr="003D020E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3D020E">
        <w:rPr>
          <w:rFonts w:ascii="Fira Sans" w:hAnsi="Fira Sans" w:cstheme="majorHAnsi"/>
          <w:sz w:val="19"/>
          <w:szCs w:val="19"/>
        </w:rPr>
        <w:t>31 lipca</w:t>
      </w:r>
      <w:r w:rsidRPr="003D020E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3D020E">
        <w:rPr>
          <w:rFonts w:ascii="Fira Sans" w:hAnsi="Fira Sans" w:cstheme="majorHAnsi"/>
          <w:sz w:val="19"/>
          <w:szCs w:val="19"/>
        </w:rPr>
        <w:t xml:space="preserve">Spisie Rolnym w </w:t>
      </w:r>
      <w:r w:rsidRPr="003D020E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3D020E">
        <w:rPr>
          <w:rFonts w:ascii="Fira Sans" w:hAnsi="Fira Sans" w:cstheme="majorHAnsi"/>
          <w:sz w:val="19"/>
          <w:szCs w:val="19"/>
        </w:rPr>
        <w:t>0</w:t>
      </w:r>
      <w:r w:rsidRPr="003D020E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3D020E">
        <w:rPr>
          <w:rFonts w:ascii="Fira Sans" w:hAnsi="Fira Sans" w:cstheme="majorHAnsi"/>
          <w:sz w:val="19"/>
          <w:szCs w:val="19"/>
        </w:rPr>
        <w:t>28</w:t>
      </w:r>
      <w:r w:rsidRPr="003D020E">
        <w:rPr>
          <w:rFonts w:ascii="Fira Sans" w:hAnsi="Fira Sans" w:cstheme="majorHAnsi"/>
          <w:sz w:val="19"/>
          <w:szCs w:val="19"/>
        </w:rPr>
        <w:t xml:space="preserve">) </w:t>
      </w:r>
    </w:p>
    <w:p w14:paraId="71C252DD" w14:textId="77777777" w:rsidR="00BE5474" w:rsidRPr="003D020E" w:rsidRDefault="00BE5474" w:rsidP="00BE5474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Burmistrz Miasta i Gminy Działoszyce </w:t>
      </w:r>
    </w:p>
    <w:p w14:paraId="4B8E82D1" w14:textId="2FB3310A" w:rsidR="00EF1B4F" w:rsidRPr="003D020E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ogłasza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3D020E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3D020E">
        <w:rPr>
          <w:rFonts w:ascii="Fira Sans" w:hAnsi="Fira Sans" w:cstheme="majorHAnsi"/>
          <w:sz w:val="19"/>
          <w:szCs w:val="19"/>
        </w:rPr>
        <w:t>nabór</w:t>
      </w:r>
      <w:r w:rsidR="00600E78"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3D020E">
        <w:rPr>
          <w:rFonts w:ascii="Fira Sans" w:hAnsi="Fira Sans" w:cstheme="majorHAnsi"/>
          <w:sz w:val="19"/>
          <w:szCs w:val="19"/>
        </w:rPr>
        <w:t>kandydatów</w:t>
      </w:r>
      <w:r w:rsidR="00EF1B4F" w:rsidRPr="003D020E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3D020E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3D020E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3D020E">
        <w:rPr>
          <w:rFonts w:ascii="Fira Sans" w:hAnsi="Fira Sans" w:cstheme="majorHAnsi"/>
          <w:sz w:val="19"/>
          <w:szCs w:val="19"/>
        </w:rPr>
        <w:t xml:space="preserve"> </w:t>
      </w:r>
      <w:r w:rsidR="00BE2BAA" w:rsidRPr="003D020E">
        <w:rPr>
          <w:rFonts w:ascii="Fira Sans" w:hAnsi="Fira Sans" w:cstheme="majorHAnsi"/>
          <w:sz w:val="19"/>
          <w:szCs w:val="19"/>
        </w:rPr>
        <w:t>r</w:t>
      </w:r>
      <w:r w:rsidR="005620C8" w:rsidRPr="003D020E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3D020E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FD1F0E">
        <w:rPr>
          <w:rFonts w:ascii="Fira Sans" w:hAnsi="Fira Sans" w:cstheme="majorHAnsi"/>
          <w:b/>
          <w:sz w:val="19"/>
          <w:szCs w:val="19"/>
        </w:rPr>
        <w:t>g</w:t>
      </w:r>
      <w:r w:rsidR="00EF1B4F" w:rsidRPr="00FD1F0E">
        <w:rPr>
          <w:rFonts w:ascii="Fira Sans" w:hAnsi="Fira Sans" w:cstheme="majorHAnsi"/>
          <w:b/>
          <w:sz w:val="19"/>
          <w:szCs w:val="19"/>
        </w:rPr>
        <w:t>miny</w:t>
      </w:r>
      <w:r w:rsidR="00EF1B4F" w:rsidRPr="003D020E">
        <w:rPr>
          <w:rFonts w:ascii="Fira Sans" w:hAnsi="Fira Sans" w:cstheme="majorHAnsi"/>
          <w:sz w:val="19"/>
          <w:szCs w:val="19"/>
        </w:rPr>
        <w:t xml:space="preserve"> </w:t>
      </w:r>
      <w:r w:rsidR="00BE5474" w:rsidRPr="003D020E">
        <w:rPr>
          <w:rFonts w:ascii="Fira Sans" w:hAnsi="Fira Sans" w:cstheme="majorHAnsi"/>
          <w:b/>
          <w:sz w:val="19"/>
          <w:szCs w:val="19"/>
        </w:rPr>
        <w:t>Działoszyce.</w:t>
      </w:r>
    </w:p>
    <w:p w14:paraId="353D591A" w14:textId="77777777" w:rsidR="004527F2" w:rsidRPr="003D020E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3D020E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3D020E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3D020E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3D020E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3D020E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3D020E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3D020E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3D020E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3D020E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3D020E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3D020E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3D020E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Pr="003D020E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3D020E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3D020E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jest wpisywany na listę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Pr="003D020E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3D020E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3D020E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3D020E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3D020E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3D020E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3D020E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3D020E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3D020E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3D020E">
        <w:rPr>
          <w:rFonts w:ascii="Fira Sans" w:hAnsi="Fira Sans" w:cstheme="majorHAnsi"/>
          <w:b/>
          <w:sz w:val="19"/>
          <w:szCs w:val="19"/>
        </w:rPr>
        <w:br/>
      </w:r>
      <w:r w:rsidRPr="003D020E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3D020E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3D020E">
        <w:rPr>
          <w:rFonts w:ascii="Fira Sans" w:hAnsi="Fira Sans" w:cstheme="majorHAnsi"/>
          <w:b/>
          <w:sz w:val="19"/>
          <w:szCs w:val="19"/>
        </w:rPr>
        <w:t>1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  <w:r w:rsidR="000117EB" w:rsidRPr="003D020E">
        <w:rPr>
          <w:rFonts w:ascii="Fira Sans" w:hAnsi="Fira Sans" w:cstheme="majorHAnsi"/>
          <w:b/>
          <w:sz w:val="19"/>
          <w:szCs w:val="19"/>
        </w:rPr>
        <w:t>p</w:t>
      </w:r>
      <w:r w:rsidRPr="003D020E">
        <w:rPr>
          <w:rFonts w:ascii="Fira Sans" w:hAnsi="Fira Sans" w:cstheme="majorHAnsi"/>
          <w:b/>
          <w:sz w:val="19"/>
          <w:szCs w:val="19"/>
        </w:rPr>
        <w:t xml:space="preserve">pkt </w:t>
      </w:r>
      <w:r w:rsidR="00A37047" w:rsidRPr="003D020E">
        <w:rPr>
          <w:rFonts w:ascii="Fira Sans" w:hAnsi="Fira Sans" w:cstheme="majorHAnsi"/>
          <w:b/>
          <w:sz w:val="19"/>
          <w:szCs w:val="19"/>
        </w:rPr>
        <w:t>5</w:t>
      </w:r>
      <w:r w:rsidRPr="003D020E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Pr="003D020E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 w:rsidRPr="003D020E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3D020E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3D020E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Zgłoszenie kandydata na rachmistrza terenowego (zał. 1); </w:t>
      </w:r>
    </w:p>
    <w:p w14:paraId="0E03EFAD" w14:textId="77777777" w:rsidR="001E11DA" w:rsidRPr="003D020E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Kserokopię dokumentu potwierdzającego ukończenie, co najmniej szkoły średniej; </w:t>
      </w:r>
    </w:p>
    <w:p w14:paraId="480E65C3" w14:textId="77777777" w:rsidR="001E11DA" w:rsidRPr="003D020E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Oświadczenie o niekaralności za przestępstwo popełnione umyślnie, w tym przestępstwo skarbowe (zał. 2)</w:t>
      </w:r>
    </w:p>
    <w:p w14:paraId="6B62C03B" w14:textId="77777777" w:rsidR="009A7F99" w:rsidRPr="003D020E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77777777" w:rsidR="00D1236A" w:rsidRPr="003D020E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3D020E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3D020E">
        <w:rPr>
          <w:rFonts w:ascii="Fira Sans" w:hAnsi="Fira Sans" w:cstheme="majorHAnsi"/>
          <w:sz w:val="19"/>
          <w:szCs w:val="19"/>
        </w:rPr>
        <w:t xml:space="preserve">Dokumenty, które wpłyną do Urzędu po wyżej </w:t>
      </w:r>
      <w:r w:rsidRPr="003D020E">
        <w:rPr>
          <w:rFonts w:ascii="Fira Sans" w:hAnsi="Fira Sans" w:cstheme="majorHAnsi"/>
          <w:sz w:val="19"/>
          <w:szCs w:val="19"/>
        </w:rPr>
        <w:lastRenderedPageBreak/>
        <w:t xml:space="preserve">wskazanym terminie lub będą niekompletne nie będą rozpatrywane. Decyduje data stempla pocztowego/osobistego dostarczenia dokumentów do Urzędu Gminy. </w:t>
      </w:r>
    </w:p>
    <w:p w14:paraId="0BCF95BB" w14:textId="59E7E0C6" w:rsidR="00D1236A" w:rsidRPr="003D020E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Adres do doręczeń: </w:t>
      </w:r>
      <w:r w:rsidR="000F2864" w:rsidRPr="00FD1F0E">
        <w:rPr>
          <w:rFonts w:ascii="Fira Sans" w:hAnsi="Fira Sans" w:cstheme="majorHAnsi"/>
          <w:b/>
          <w:sz w:val="19"/>
          <w:szCs w:val="19"/>
        </w:rPr>
        <w:t>Urząd Miasta i Gminy w</w:t>
      </w:r>
      <w:r w:rsidR="000F2864" w:rsidRPr="003D020E">
        <w:rPr>
          <w:rFonts w:ascii="Fira Sans" w:hAnsi="Fira Sans" w:cstheme="majorHAnsi"/>
          <w:sz w:val="19"/>
          <w:szCs w:val="19"/>
        </w:rPr>
        <w:t xml:space="preserve"> </w:t>
      </w:r>
      <w:r w:rsidR="00BE5474" w:rsidRPr="003D020E">
        <w:rPr>
          <w:rFonts w:ascii="Fira Sans" w:hAnsi="Fira Sans" w:cstheme="majorHAnsi"/>
          <w:b/>
          <w:sz w:val="19"/>
          <w:szCs w:val="19"/>
        </w:rPr>
        <w:t>Działoszyc</w:t>
      </w:r>
      <w:r w:rsidR="000F2864" w:rsidRPr="003D020E">
        <w:rPr>
          <w:rFonts w:ascii="Fira Sans" w:hAnsi="Fira Sans" w:cstheme="majorHAnsi"/>
          <w:b/>
          <w:sz w:val="19"/>
          <w:szCs w:val="19"/>
        </w:rPr>
        <w:t>ach</w:t>
      </w:r>
      <w:r w:rsidR="00BE5474" w:rsidRPr="003D020E">
        <w:rPr>
          <w:rFonts w:ascii="Fira Sans" w:hAnsi="Fira Sans" w:cstheme="majorHAnsi"/>
          <w:b/>
          <w:sz w:val="19"/>
          <w:szCs w:val="19"/>
        </w:rPr>
        <w:t>, ul. Skalbmierska 5, 28 – 440 Działoszyce.</w:t>
      </w:r>
    </w:p>
    <w:p w14:paraId="6C300C00" w14:textId="595DE661" w:rsidR="00D1236A" w:rsidRPr="003D020E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Dodatkowych informacji w sprawie naboru udziela </w:t>
      </w:r>
      <w:r w:rsidR="00BE5474" w:rsidRPr="003D020E">
        <w:rPr>
          <w:rFonts w:ascii="Fira Sans" w:hAnsi="Fira Sans" w:cstheme="majorHAnsi"/>
          <w:sz w:val="19"/>
          <w:szCs w:val="19"/>
        </w:rPr>
        <w:t xml:space="preserve">Pani Katarzyna Bochniak, </w:t>
      </w:r>
      <w:r w:rsidRPr="003D020E">
        <w:rPr>
          <w:rFonts w:ascii="Fira Sans" w:hAnsi="Fira Sans" w:cstheme="majorHAnsi"/>
          <w:sz w:val="19"/>
          <w:szCs w:val="19"/>
        </w:rPr>
        <w:t xml:space="preserve">tel. </w:t>
      </w:r>
      <w:r w:rsidR="00BE5474" w:rsidRPr="003D020E">
        <w:rPr>
          <w:rFonts w:ascii="Fira Sans" w:hAnsi="Fira Sans" w:cstheme="majorHAnsi"/>
          <w:sz w:val="19"/>
          <w:szCs w:val="19"/>
        </w:rPr>
        <w:t>41 35 26 010.</w:t>
      </w:r>
    </w:p>
    <w:p w14:paraId="317ECE43" w14:textId="68BBAEDD" w:rsidR="009D3C4A" w:rsidRPr="003D020E" w:rsidRDefault="009D3C4A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br w:type="page"/>
      </w:r>
      <w:bookmarkStart w:id="0" w:name="_GoBack"/>
      <w:bookmarkEnd w:id="0"/>
    </w:p>
    <w:p w14:paraId="03303BEA" w14:textId="77777777" w:rsidR="009D3C4A" w:rsidRPr="003D020E" w:rsidRDefault="009D3C4A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3D020E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Pr="003D020E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7534C570" w14:textId="77777777" w:rsidR="00D1236A" w:rsidRPr="003D020E" w:rsidRDefault="00D1236A" w:rsidP="009D3C4A">
      <w:pPr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3D020E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3D020E">
        <w:rPr>
          <w:rFonts w:ascii="Fira Sans" w:hAnsi="Fira Sans" w:cstheme="majorHAnsi"/>
          <w:sz w:val="19"/>
          <w:szCs w:val="19"/>
        </w:rPr>
        <w:t>2020</w:t>
      </w:r>
      <w:r w:rsidR="00552C42" w:rsidRPr="003D020E">
        <w:rPr>
          <w:rFonts w:ascii="Fira Sans" w:hAnsi="Fira Sans" w:cstheme="majorHAnsi"/>
          <w:sz w:val="19"/>
          <w:szCs w:val="19"/>
        </w:rPr>
        <w:t xml:space="preserve"> </w:t>
      </w:r>
      <w:r w:rsidR="00570608" w:rsidRPr="003D020E">
        <w:rPr>
          <w:rFonts w:ascii="Fira Sans" w:hAnsi="Fira Sans" w:cstheme="majorHAnsi"/>
          <w:sz w:val="19"/>
          <w:szCs w:val="19"/>
        </w:rPr>
        <w:t>r.</w:t>
      </w:r>
    </w:p>
    <w:p w14:paraId="1F6C8AA7" w14:textId="77777777" w:rsidR="00BE5474" w:rsidRPr="003D020E" w:rsidRDefault="00BE5474" w:rsidP="00570608">
      <w:pPr>
        <w:jc w:val="right"/>
        <w:rPr>
          <w:rFonts w:ascii="Fira Sans" w:hAnsi="Fira Sans" w:cstheme="majorHAnsi"/>
          <w:sz w:val="19"/>
          <w:szCs w:val="19"/>
        </w:rPr>
      </w:pPr>
    </w:p>
    <w:p w14:paraId="7157D8A8" w14:textId="77777777" w:rsidR="00BE5474" w:rsidRPr="003D020E" w:rsidRDefault="00BE5474" w:rsidP="00BE5474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Burmistrz Miasta i Gminy Działoszyce </w:t>
      </w:r>
    </w:p>
    <w:p w14:paraId="74A389DB" w14:textId="521F8CE2" w:rsidR="00022B9D" w:rsidRPr="003D020E" w:rsidRDefault="00570608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3D020E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3D020E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3D020E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3D020E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3D020E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3D020E">
        <w:rPr>
          <w:rFonts w:ascii="Fira Sans" w:hAnsi="Fira Sans" w:cstheme="majorHAnsi"/>
          <w:b/>
          <w:sz w:val="19"/>
          <w:szCs w:val="19"/>
        </w:rPr>
        <w:br/>
      </w:r>
      <w:r w:rsidR="00497A5D" w:rsidRPr="003D020E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3D020E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3D020E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3D020E" w:rsidRDefault="00570608" w:rsidP="00570608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3D020E">
        <w:rPr>
          <w:rFonts w:ascii="Fira Sans" w:hAnsi="Fira Sans" w:cstheme="majorHAnsi"/>
          <w:sz w:val="19"/>
          <w:szCs w:val="19"/>
        </w:rPr>
        <w:t xml:space="preserve">          </w:t>
      </w:r>
      <w:r w:rsidRPr="003D020E">
        <w:rPr>
          <w:rFonts w:ascii="Fira Sans" w:hAnsi="Fira Sans" w:cstheme="majorHAnsi"/>
          <w:sz w:val="19"/>
          <w:szCs w:val="19"/>
        </w:rPr>
        <w:t>……………</w:t>
      </w:r>
      <w:r w:rsidR="00552C42" w:rsidRPr="003D020E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3D020E" w:rsidRDefault="00570608" w:rsidP="00570608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Adres zamieszkania</w:t>
      </w:r>
      <w:r w:rsidR="00552C42" w:rsidRPr="003D020E">
        <w:rPr>
          <w:rFonts w:ascii="Fira Sans" w:hAnsi="Fira Sans" w:cstheme="majorHAnsi"/>
          <w:sz w:val="19"/>
          <w:szCs w:val="19"/>
        </w:rPr>
        <w:t xml:space="preserve">                   </w:t>
      </w:r>
      <w:r w:rsidRPr="003D020E">
        <w:rPr>
          <w:rFonts w:ascii="Fira Sans" w:hAnsi="Fira Sans" w:cstheme="majorHAnsi"/>
          <w:sz w:val="19"/>
          <w:szCs w:val="19"/>
        </w:rPr>
        <w:t>………………</w:t>
      </w:r>
      <w:r w:rsidR="00552C42" w:rsidRPr="003D020E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3D020E" w:rsidRDefault="00570608" w:rsidP="00570608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3D020E">
        <w:rPr>
          <w:rFonts w:ascii="Fira Sans" w:hAnsi="Fira Sans" w:cstheme="majorHAnsi"/>
          <w:sz w:val="19"/>
          <w:szCs w:val="19"/>
        </w:rPr>
        <w:t xml:space="preserve">           </w:t>
      </w:r>
      <w:r w:rsidRPr="003D020E">
        <w:rPr>
          <w:rFonts w:ascii="Fira Sans" w:hAnsi="Fira Sans" w:cstheme="majorHAnsi"/>
          <w:sz w:val="19"/>
          <w:szCs w:val="19"/>
        </w:rPr>
        <w:t>…………</w:t>
      </w:r>
      <w:r w:rsidR="00552C42" w:rsidRPr="003D020E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3D020E" w:rsidRDefault="00552C42" w:rsidP="00570608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3D020E" w:rsidRDefault="00570608" w:rsidP="00570608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Wykształcenie</w:t>
      </w:r>
      <w:r w:rsidR="005C79FD" w:rsidRPr="003D020E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3D020E">
        <w:rPr>
          <w:rFonts w:ascii="Fira Sans" w:hAnsi="Fira Sans" w:cstheme="majorHAnsi"/>
          <w:sz w:val="19"/>
          <w:szCs w:val="19"/>
        </w:rPr>
        <w:t>………………</w:t>
      </w:r>
      <w:r w:rsidR="00552C42" w:rsidRPr="003D020E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3D020E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3D020E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3D020E" w:rsidRDefault="005F3225" w:rsidP="00762877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3D020E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3D020E" w:rsidRDefault="0092153C" w:rsidP="00762877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br/>
      </w:r>
      <w:r w:rsidR="00762877" w:rsidRPr="003D020E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3D020E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3D020E">
        <w:rPr>
          <w:rFonts w:ascii="Fira Sans" w:hAnsi="Fira Sans" w:cstheme="majorHAnsi"/>
          <w:sz w:val="19"/>
          <w:szCs w:val="19"/>
        </w:rPr>
        <w:br/>
      </w:r>
      <w:r w:rsidR="00762877" w:rsidRPr="003D020E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3D020E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3D020E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3D020E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6C773B80" w:rsidR="009D3C4A" w:rsidRPr="003D020E" w:rsidRDefault="009D3C4A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br w:type="page"/>
      </w:r>
    </w:p>
    <w:p w14:paraId="35327FE2" w14:textId="77777777" w:rsidR="00D461A1" w:rsidRPr="003D020E" w:rsidRDefault="00D461A1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3D020E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3D020E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3D020E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3D020E">
        <w:rPr>
          <w:rFonts w:ascii="Fira Sans" w:hAnsi="Fira Sans" w:cstheme="majorHAnsi"/>
          <w:sz w:val="19"/>
          <w:szCs w:val="19"/>
        </w:rPr>
        <w:t xml:space="preserve">na </w:t>
      </w:r>
      <w:r w:rsidRPr="003D020E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6C899AB7" w14:textId="77777777" w:rsidR="000A1249" w:rsidRPr="003D020E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3D020E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3D020E" w:rsidRDefault="000A1249" w:rsidP="000A1249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3D020E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3D020E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3D020E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3D020E" w:rsidRDefault="000A1249" w:rsidP="000A1249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3D020E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3D020E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3D020E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3D020E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3D020E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3D020E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3D020E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3D020E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3D020E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3D020E" w:rsidRDefault="00553E69" w:rsidP="000A1249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3D020E">
        <w:rPr>
          <w:rFonts w:ascii="Fira Sans" w:hAnsi="Fira Sans" w:cstheme="majorHAnsi"/>
          <w:sz w:val="19"/>
          <w:szCs w:val="19"/>
        </w:rPr>
        <w:t>dn.</w:t>
      </w:r>
      <w:r w:rsidRPr="003D020E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 w:rsidRPr="003D020E">
        <w:rPr>
          <w:rFonts w:ascii="Fira Sans" w:hAnsi="Fira Sans" w:cstheme="majorHAnsi"/>
          <w:sz w:val="19"/>
          <w:szCs w:val="19"/>
        </w:rPr>
        <w:t>……………..</w:t>
      </w:r>
      <w:r w:rsidRPr="003D020E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3D020E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 w:rsidRPr="003D020E">
        <w:rPr>
          <w:rFonts w:ascii="Fira Sans" w:hAnsi="Fira Sans" w:cstheme="majorHAnsi"/>
          <w:sz w:val="19"/>
          <w:szCs w:val="19"/>
        </w:rPr>
        <w:t>)</w:t>
      </w:r>
      <w:r w:rsidRPr="003D020E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3D020E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6D60DE89" w:rsidR="009D3C4A" w:rsidRPr="003D020E" w:rsidRDefault="009D3C4A">
      <w:pPr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br w:type="page"/>
      </w:r>
    </w:p>
    <w:p w14:paraId="38461B04" w14:textId="77777777" w:rsidR="00762877" w:rsidRPr="003D020E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3D020E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3D020E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3D020E">
        <w:rPr>
          <w:rFonts w:ascii="Fira Sans" w:hAnsi="Fira Sans" w:cstheme="majorHAnsi"/>
          <w:sz w:val="19"/>
          <w:szCs w:val="19"/>
        </w:rPr>
        <w:t xml:space="preserve"> na</w:t>
      </w:r>
      <w:r w:rsidRPr="003D020E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3D020E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3D020E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 w:rsidRPr="003D020E"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3D020E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3D020E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3D020E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3D020E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3D020E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3D020E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3D020E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3D020E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3D020E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3D020E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6DF948C7" w:rsidR="00C51F29" w:rsidRPr="003D020E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 w:rsidRPr="003D020E">
        <w:rPr>
          <w:rFonts w:ascii="Fira Sans" w:hAnsi="Fira Sans" w:cstheme="majorHAnsi"/>
          <w:sz w:val="19"/>
          <w:szCs w:val="19"/>
          <w:lang w:eastAsia="pl-PL"/>
        </w:rPr>
        <w:t xml:space="preserve">Zapoznałem/am się z </w:t>
      </w:r>
      <w:r w:rsidRPr="003D020E">
        <w:rPr>
          <w:rFonts w:eastAsia="Times New Roman" w:cs="Times New Roman"/>
          <w:b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3D020E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3D020E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3D020E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BE5474" w:rsidRPr="003D020E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Działoszycach </w:t>
      </w:r>
      <w:r w:rsidR="00C51F29" w:rsidRPr="003D020E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 w:rsidRPr="003D020E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3D020E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3D020E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 w:rsidRPr="003D020E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3D020E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3D020E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3D020E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3D020E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3D020E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3D020E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Pr="003D020E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3D020E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 w:rsidRPr="003D020E">
        <w:rPr>
          <w:rFonts w:ascii="Fira Sans" w:eastAsia="Arial Unicode MS" w:hAnsi="Fira Sans" w:cstheme="majorHAnsi"/>
          <w:sz w:val="19"/>
          <w:szCs w:val="19"/>
        </w:rPr>
        <w:t xml:space="preserve">(własnoręczny czytelny </w:t>
      </w:r>
      <w:r w:rsidRPr="003D020E">
        <w:rPr>
          <w:rFonts w:ascii="Fira Sans" w:eastAsia="Arial Unicode MS" w:hAnsi="Fira Sans" w:cstheme="majorHAnsi"/>
          <w:sz w:val="19"/>
          <w:szCs w:val="19"/>
        </w:rPr>
        <w:t>podpis</w:t>
      </w:r>
      <w:r w:rsidR="00D1236A" w:rsidRPr="003D020E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6DD33A18" w:rsidR="009D3C4A" w:rsidRPr="003D020E" w:rsidRDefault="009D3C4A">
      <w:pPr>
        <w:rPr>
          <w:rFonts w:ascii="Fira Sans" w:eastAsia="Arial Unicode MS" w:hAnsi="Fira Sans" w:cstheme="majorHAnsi"/>
          <w:sz w:val="19"/>
          <w:szCs w:val="19"/>
        </w:rPr>
      </w:pPr>
      <w:r w:rsidRPr="003D020E">
        <w:rPr>
          <w:rFonts w:ascii="Fira Sans" w:eastAsia="Arial Unicode MS" w:hAnsi="Fira Sans" w:cstheme="majorHAnsi"/>
          <w:sz w:val="19"/>
          <w:szCs w:val="19"/>
        </w:rPr>
        <w:br w:type="page"/>
      </w:r>
    </w:p>
    <w:p w14:paraId="5B688DC6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032861" w14:textId="77777777" w:rsidR="009D3C4A" w:rsidRPr="003D020E" w:rsidRDefault="009D3C4A" w:rsidP="009D3C4A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sz w:val="18"/>
          <w:szCs w:val="18"/>
          <w:lang w:eastAsia="pl-PL"/>
        </w:rPr>
      </w:pPr>
      <w:bookmarkStart w:id="2" w:name="_Hlk34390496"/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Informacje dotyczące przetwarzania danych osobowych</w:t>
      </w:r>
    </w:p>
    <w:p w14:paraId="6430C649" w14:textId="77777777" w:rsidR="009D3C4A" w:rsidRPr="003D020E" w:rsidRDefault="009D3C4A" w:rsidP="009D3C4A">
      <w:pPr>
        <w:shd w:val="clear" w:color="auto" w:fill="FDFDFD"/>
        <w:jc w:val="center"/>
        <w:rPr>
          <w:rFonts w:ascii="Fira Sans" w:eastAsia="Times New Roman" w:hAnsi="Fira Sans"/>
          <w:b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w celu realizacji naboru kandydatów na rachmistrzów terenowych</w:t>
      </w:r>
    </w:p>
    <w:p w14:paraId="3E33CF70" w14:textId="77777777" w:rsidR="009D3C4A" w:rsidRPr="003D020E" w:rsidRDefault="009D3C4A" w:rsidP="009D3C4A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3D020E">
        <w:rPr>
          <w:rStyle w:val="Odwoanieprzypisudolnego"/>
          <w:rFonts w:ascii="Fira Sans" w:hAnsi="Fira Sans"/>
        </w:rPr>
        <w:footnoteReference w:id="1"/>
      </w: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64A9CB42" w14:textId="77777777" w:rsidR="009D3C4A" w:rsidRPr="003D020E" w:rsidRDefault="009D3C4A" w:rsidP="009D3C4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Administrator</w:t>
      </w:r>
    </w:p>
    <w:p w14:paraId="60E79F6E" w14:textId="7BA34DBF" w:rsidR="009D3C4A" w:rsidRPr="003D020E" w:rsidRDefault="009D3C4A" w:rsidP="009D3C4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Administratorem Pani/Pana danych osobowy</w:t>
      </w:r>
      <w:r w:rsidR="00B377DD">
        <w:rPr>
          <w:rFonts w:ascii="Fira Sans" w:eastAsia="Times New Roman" w:hAnsi="Fira Sans"/>
          <w:sz w:val="18"/>
          <w:szCs w:val="18"/>
          <w:lang w:eastAsia="pl-PL"/>
        </w:rPr>
        <w:t>ch jest Gminny Komisarz Spisowy</w:t>
      </w: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 z siedzibą w Działoszycach przy ul. Skalbmierskiej 5, 28-440 Działoszyce.</w:t>
      </w:r>
    </w:p>
    <w:p w14:paraId="30DC33DA" w14:textId="77777777" w:rsidR="009D3C4A" w:rsidRPr="003D020E" w:rsidRDefault="009D3C4A" w:rsidP="009D3C4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</w:p>
    <w:p w14:paraId="0ABDF376" w14:textId="77777777" w:rsidR="009D3C4A" w:rsidRPr="003D020E" w:rsidRDefault="009D3C4A" w:rsidP="009D3C4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Inspektor ochrony danych</w:t>
      </w:r>
    </w:p>
    <w:p w14:paraId="3431B15C" w14:textId="77777777" w:rsidR="009D3C4A" w:rsidRPr="003D020E" w:rsidRDefault="009D3C4A" w:rsidP="009D3C4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Z inspektorem ochrony danych (IOD) może się Pani/Pan kontaktować:</w:t>
      </w:r>
    </w:p>
    <w:p w14:paraId="22EEBD45" w14:textId="003253E8" w:rsidR="009D3C4A" w:rsidRPr="003D020E" w:rsidRDefault="009D3C4A" w:rsidP="009D3C4A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auto"/>
          <w:sz w:val="18"/>
          <w:szCs w:val="18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pocztą elektroniczną na adres e-mail: </w:t>
      </w:r>
      <w:r w:rsidRPr="003D020E">
        <w:rPr>
          <w:rFonts w:ascii="Fira Sans" w:eastAsia="Calibri" w:hAnsi="Fira Sans" w:cs="Times New Roman"/>
          <w:sz w:val="18"/>
          <w:szCs w:val="18"/>
        </w:rPr>
        <w:t>inspektor@cbi24.pl.</w:t>
      </w:r>
    </w:p>
    <w:p w14:paraId="3BDFD004" w14:textId="77777777" w:rsidR="009D3C4A" w:rsidRPr="003D020E" w:rsidRDefault="009D3C4A" w:rsidP="009D3C4A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3D020E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143BFC07" w14:textId="77777777" w:rsidR="009D3C4A" w:rsidRPr="003D020E" w:rsidRDefault="009D3C4A" w:rsidP="009D3C4A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</w:p>
    <w:p w14:paraId="5C405276" w14:textId="77777777" w:rsidR="009D3C4A" w:rsidRPr="003D020E" w:rsidRDefault="009D3C4A" w:rsidP="009D3C4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Cele oraz podstawa prawna przetwarzania Pani/Pana danych osobowych</w:t>
      </w:r>
    </w:p>
    <w:p w14:paraId="2AA8625E" w14:textId="77777777" w:rsidR="009D3C4A" w:rsidRPr="003D020E" w:rsidRDefault="009D3C4A" w:rsidP="009D3C4A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Pani/Pana dane osobowe będą przetwarzane na podstawie:</w:t>
      </w:r>
    </w:p>
    <w:p w14:paraId="18D28066" w14:textId="77777777" w:rsidR="009D3C4A" w:rsidRPr="003D020E" w:rsidRDefault="009D3C4A" w:rsidP="009D3C4A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3D020E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5E949122" w14:textId="77777777" w:rsidR="009D3C4A" w:rsidRPr="003D020E" w:rsidRDefault="009D3C4A" w:rsidP="009D3C4A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</w:p>
    <w:p w14:paraId="0490BB84" w14:textId="77777777" w:rsidR="009D3C4A" w:rsidRPr="003D020E" w:rsidRDefault="009D3C4A" w:rsidP="009D3C4A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Odbiorcy danych osobowych</w:t>
      </w:r>
    </w:p>
    <w:p w14:paraId="3F767B96" w14:textId="77777777" w:rsidR="009D3C4A" w:rsidRPr="003D020E" w:rsidRDefault="009D3C4A" w:rsidP="009D3C4A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3F701204" w14:textId="77777777" w:rsidR="009D3C4A" w:rsidRPr="003D020E" w:rsidRDefault="009D3C4A" w:rsidP="009D3C4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3D020E">
        <w:rPr>
          <w:rFonts w:ascii="Fira Sans" w:hAnsi="Fira Sans"/>
          <w:b/>
          <w:sz w:val="18"/>
          <w:szCs w:val="18"/>
          <w:lang w:val="x-none" w:eastAsia="x-none"/>
        </w:rPr>
        <w:t>Okres przechowywania danych</w:t>
      </w:r>
      <w:r w:rsidRPr="003D020E">
        <w:rPr>
          <w:rFonts w:ascii="Fira Sans" w:hAnsi="Fira Sans"/>
          <w:b/>
          <w:sz w:val="18"/>
          <w:szCs w:val="18"/>
          <w:lang w:eastAsia="x-none"/>
        </w:rPr>
        <w:t xml:space="preserve"> osobowych</w:t>
      </w:r>
    </w:p>
    <w:p w14:paraId="49700C34" w14:textId="77777777" w:rsidR="009D3C4A" w:rsidRPr="003D020E" w:rsidRDefault="009D3C4A" w:rsidP="009D3C4A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Pani/Pana dane osobowe będą przechowywane przez okres 5-ciu lat od zakończenia procesu naboru na rachmistrza terenowego.</w:t>
      </w:r>
    </w:p>
    <w:p w14:paraId="6A90FE2E" w14:textId="77777777" w:rsidR="009D3C4A" w:rsidRPr="003D020E" w:rsidRDefault="009D3C4A" w:rsidP="009D3C4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b/>
          <w:sz w:val="18"/>
          <w:szCs w:val="18"/>
          <w:lang w:eastAsia="pl-PL"/>
        </w:rPr>
        <w:t>Prawa osoby, której dane dotyczą</w:t>
      </w:r>
    </w:p>
    <w:p w14:paraId="57741C00" w14:textId="77777777" w:rsidR="009D3C4A" w:rsidRPr="003D020E" w:rsidRDefault="009D3C4A" w:rsidP="009D3C4A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Przysługuje Pani/Panu prawo do:</w:t>
      </w:r>
    </w:p>
    <w:p w14:paraId="1C631E6B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dostępu do danych osobowych, w tym prawo do uzyskania kopii tych danych;</w:t>
      </w:r>
    </w:p>
    <w:p w14:paraId="2192B05C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sprostowania (poprawiania) danych osobowych; </w:t>
      </w:r>
    </w:p>
    <w:p w14:paraId="138489D3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ograniczenia przetwarzania danych osobowych;</w:t>
      </w:r>
    </w:p>
    <w:p w14:paraId="5EA8134E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>przenoszenia danych;</w:t>
      </w:r>
    </w:p>
    <w:p w14:paraId="70F98541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sprzeciwu wobec przetwarzania danych osobowych; </w:t>
      </w:r>
    </w:p>
    <w:p w14:paraId="2F79FA5D" w14:textId="77777777" w:rsidR="009D3C4A" w:rsidRPr="003D020E" w:rsidRDefault="009D3C4A" w:rsidP="009D3C4A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3D020E">
        <w:rPr>
          <w:rFonts w:ascii="Fira Sans" w:eastAsia="Times New Roman" w:hAnsi="Fira Sans"/>
          <w:sz w:val="18"/>
          <w:szCs w:val="18"/>
          <w:lang w:eastAsia="pl-PL"/>
        </w:rPr>
        <w:t xml:space="preserve">wniesienia skargi do </w:t>
      </w:r>
      <w:r w:rsidRPr="003D020E">
        <w:rPr>
          <w:rFonts w:ascii="Fira Sans" w:eastAsia="Times New Roman" w:hAnsi="Fira Sans"/>
          <w:iCs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3D020E">
        <w:rPr>
          <w:rFonts w:ascii="Fira Sans" w:hAnsi="Fira Sans"/>
          <w:iCs/>
          <w:sz w:val="18"/>
          <w:szCs w:val="18"/>
          <w:lang w:val="x-none" w:eastAsia="x-none"/>
        </w:rPr>
        <w:t xml:space="preserve">, </w:t>
      </w:r>
      <w:r w:rsidRPr="003D020E">
        <w:rPr>
          <w:rFonts w:ascii="Fira Sans" w:hAnsi="Fira Sans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75867D0D" w14:textId="77777777" w:rsidR="009D3C4A" w:rsidRPr="003D020E" w:rsidRDefault="009D3C4A" w:rsidP="009D3C4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sz w:val="18"/>
          <w:szCs w:val="18"/>
          <w:lang w:val="x-none" w:eastAsia="x-none"/>
        </w:rPr>
      </w:pPr>
      <w:r w:rsidRPr="003D020E">
        <w:rPr>
          <w:rFonts w:ascii="Fira Sans" w:hAnsi="Fira Sans"/>
          <w:b/>
          <w:sz w:val="18"/>
          <w:szCs w:val="18"/>
          <w:lang w:val="x-none" w:eastAsia="x-none"/>
        </w:rPr>
        <w:t>Dobrowolność/ Obowiązek podania danych osobowych</w:t>
      </w:r>
    </w:p>
    <w:p w14:paraId="43784F90" w14:textId="77777777" w:rsidR="009D3C4A" w:rsidRPr="003D020E" w:rsidRDefault="009D3C4A" w:rsidP="009D3C4A">
      <w:pPr>
        <w:spacing w:line="240" w:lineRule="auto"/>
        <w:ind w:left="425"/>
        <w:rPr>
          <w:rFonts w:ascii="Fira Sans" w:hAnsi="Fira Sans"/>
          <w:sz w:val="18"/>
          <w:szCs w:val="18"/>
          <w:lang w:eastAsia="x-none"/>
        </w:rPr>
      </w:pPr>
      <w:r w:rsidRPr="003D020E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3D020E">
        <w:rPr>
          <w:rFonts w:ascii="Fira Sans" w:eastAsia="Times New Roman" w:hAnsi="Fira Sans"/>
          <w:sz w:val="18"/>
          <w:szCs w:val="18"/>
          <w:lang w:eastAsia="pl-PL"/>
        </w:rPr>
        <w:t>e/m-learning.</w:t>
      </w:r>
    </w:p>
    <w:p w14:paraId="79911A41" w14:textId="77777777" w:rsidR="009D3C4A" w:rsidRPr="003D020E" w:rsidRDefault="009D3C4A" w:rsidP="009D3C4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sz w:val="18"/>
          <w:szCs w:val="18"/>
          <w:lang w:val="x-none" w:eastAsia="x-none"/>
        </w:rPr>
      </w:pPr>
      <w:r w:rsidRPr="003D020E">
        <w:rPr>
          <w:rFonts w:ascii="Fira Sans" w:hAnsi="Fira Sans"/>
          <w:b/>
          <w:sz w:val="18"/>
          <w:szCs w:val="18"/>
          <w:lang w:val="x-none" w:eastAsia="x-none"/>
        </w:rPr>
        <w:t>Zautomatyzowane podejmowanie decyzji, w tym profilowanie</w:t>
      </w:r>
    </w:p>
    <w:p w14:paraId="4EA932BD" w14:textId="77777777" w:rsidR="009D3C4A" w:rsidRPr="003D020E" w:rsidRDefault="009D3C4A" w:rsidP="009D3C4A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3D020E"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 w:rsidRPr="003D020E">
        <w:rPr>
          <w:rFonts w:ascii="Fira Sans" w:hAnsi="Fira Sans"/>
          <w:sz w:val="18"/>
          <w:szCs w:val="18"/>
        </w:rPr>
        <w:t xml:space="preserve"> </w:t>
      </w:r>
    </w:p>
    <w:p w14:paraId="75904748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5513DACA" w:rsidR="009D3C4A" w:rsidRPr="003D020E" w:rsidRDefault="009D3C4A">
      <w:pPr>
        <w:rPr>
          <w:rFonts w:ascii="Fira Sans" w:eastAsia="Arial Unicode MS" w:hAnsi="Fira Sans" w:cstheme="majorHAnsi"/>
          <w:sz w:val="19"/>
          <w:szCs w:val="19"/>
        </w:rPr>
      </w:pPr>
      <w:r w:rsidRPr="003D020E">
        <w:rPr>
          <w:rFonts w:ascii="Fira Sans" w:eastAsia="Arial Unicode MS" w:hAnsi="Fira Sans" w:cstheme="majorHAnsi"/>
          <w:sz w:val="19"/>
          <w:szCs w:val="19"/>
        </w:rPr>
        <w:br w:type="page"/>
      </w:r>
    </w:p>
    <w:p w14:paraId="75BD6CDE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3D020E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3D020E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>Informacje dodatkowe dla osób składających oferty</w:t>
      </w:r>
    </w:p>
    <w:p w14:paraId="6D695579" w14:textId="77777777" w:rsidR="00D1236A" w:rsidRPr="003D020E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3D020E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21A8C613" w:rsidR="00D1236A" w:rsidRPr="003D020E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3D020E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3D020E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3D020E">
        <w:rPr>
          <w:rFonts w:ascii="Fira Sans" w:hAnsi="Fira Sans" w:cstheme="minorHAnsi"/>
          <w:sz w:val="19"/>
          <w:szCs w:val="19"/>
        </w:rPr>
        <w:t xml:space="preserve"> </w:t>
      </w:r>
      <w:r w:rsidRPr="003D020E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powiatu </w:t>
      </w:r>
      <w:r w:rsidR="009D3C4A" w:rsidRPr="003D020E">
        <w:rPr>
          <w:rFonts w:ascii="Fira Sans" w:hAnsi="Fira Sans" w:cstheme="majorHAnsi"/>
          <w:sz w:val="19"/>
          <w:szCs w:val="19"/>
        </w:rPr>
        <w:t>pińczowskiego.</w:t>
      </w:r>
      <w:r w:rsidRPr="003D020E">
        <w:rPr>
          <w:rFonts w:ascii="Fira Sans" w:hAnsi="Fira Sans" w:cstheme="majorHAnsi"/>
          <w:sz w:val="19"/>
          <w:szCs w:val="19"/>
        </w:rPr>
        <w:t xml:space="preserve"> Nie są zwracane koszty dojazdu na szkolenie.</w:t>
      </w:r>
    </w:p>
    <w:p w14:paraId="394F9F32" w14:textId="15D2C1AF" w:rsidR="00D1236A" w:rsidRPr="003D020E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3D020E">
        <w:rPr>
          <w:rFonts w:ascii="Fira Sans" w:hAnsi="Fira Sans" w:cstheme="majorHAnsi"/>
          <w:sz w:val="19"/>
          <w:szCs w:val="19"/>
        </w:rPr>
        <w:t xml:space="preserve"> </w:t>
      </w:r>
      <w:r w:rsidRPr="003D020E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3D020E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3D020E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3D020E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3D020E">
        <w:rPr>
          <w:rFonts w:ascii="Fira Sans" w:hAnsi="Fira Sans" w:cs="Arial"/>
          <w:sz w:val="19"/>
          <w:szCs w:val="19"/>
        </w:rPr>
        <w:t xml:space="preserve">zdjęcia w formacie .jpg </w:t>
      </w:r>
      <w:r w:rsidRPr="003D020E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3D020E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3D020E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3D020E">
        <w:rPr>
          <w:rFonts w:ascii="Fira Sans" w:hAnsi="Fira Sans" w:cstheme="majorHAnsi"/>
          <w:sz w:val="19"/>
          <w:szCs w:val="19"/>
        </w:rPr>
        <w:t xml:space="preserve"> </w:t>
      </w:r>
      <w:r w:rsidRPr="003D020E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3D020E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3D020E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3D020E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3D020E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3D020E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3D020E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3D020E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3D020E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D9D39" w14:textId="77777777" w:rsidR="00100E95" w:rsidRDefault="00100E95" w:rsidP="00570608">
      <w:pPr>
        <w:spacing w:after="0" w:line="240" w:lineRule="auto"/>
      </w:pPr>
      <w:r>
        <w:separator/>
      </w:r>
    </w:p>
  </w:endnote>
  <w:endnote w:type="continuationSeparator" w:id="0">
    <w:p w14:paraId="59FBBD87" w14:textId="77777777" w:rsidR="00100E95" w:rsidRDefault="00100E95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D252" w14:textId="77777777" w:rsidR="00100E95" w:rsidRDefault="00100E95" w:rsidP="00570608">
      <w:pPr>
        <w:spacing w:after="0" w:line="240" w:lineRule="auto"/>
      </w:pPr>
      <w:r>
        <w:separator/>
      </w:r>
    </w:p>
  </w:footnote>
  <w:footnote w:type="continuationSeparator" w:id="0">
    <w:p w14:paraId="797927AA" w14:textId="77777777" w:rsidR="00100E95" w:rsidRDefault="00100E95" w:rsidP="00570608">
      <w:pPr>
        <w:spacing w:after="0" w:line="240" w:lineRule="auto"/>
      </w:pPr>
      <w:r>
        <w:continuationSeparator/>
      </w:r>
    </w:p>
  </w:footnote>
  <w:footnote w:id="1">
    <w:p w14:paraId="0FA74674" w14:textId="77777777" w:rsidR="009D3C4A" w:rsidRDefault="009D3C4A" w:rsidP="009D3C4A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0F2864"/>
    <w:rsid w:val="00100E95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01EB8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020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3C4A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377DD"/>
    <w:rsid w:val="00B66F8B"/>
    <w:rsid w:val="00BA76B8"/>
    <w:rsid w:val="00BC7871"/>
    <w:rsid w:val="00BE2BAA"/>
    <w:rsid w:val="00BE5474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D1F0E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F50807-B884-4D25-9417-D95FA2C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SIEK-KOMP</cp:lastModifiedBy>
  <cp:revision>30</cp:revision>
  <cp:lastPrinted>2020-06-15T13:12:00Z</cp:lastPrinted>
  <dcterms:created xsi:type="dcterms:W3CDTF">2020-06-05T13:26:00Z</dcterms:created>
  <dcterms:modified xsi:type="dcterms:W3CDTF">2020-06-15T13:39:00Z</dcterms:modified>
</cp:coreProperties>
</file>